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aure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Logema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2796 Dunmoor Drive Lemont 60439</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auren.logeman@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743868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nn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17/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